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4FFC" w14:textId="5916B18E" w:rsidR="009C707F" w:rsidRDefault="009C707F"/>
    <w:p w14:paraId="56A67C49" w14:textId="4BFAE558" w:rsidR="009C707F" w:rsidRDefault="009C707F"/>
    <w:p w14:paraId="04AF597C" w14:textId="77777777" w:rsidR="009C707F" w:rsidRDefault="009C707F" w:rsidP="009C707F">
      <w:pPr>
        <w:tabs>
          <w:tab w:val="left" w:pos="6048"/>
        </w:tabs>
      </w:pPr>
    </w:p>
    <w:p w14:paraId="75F2E09C" w14:textId="219CD4B1" w:rsidR="009C707F" w:rsidRDefault="009C707F" w:rsidP="009C707F">
      <w:pPr>
        <w:tabs>
          <w:tab w:val="left" w:pos="6048"/>
        </w:tabs>
      </w:pPr>
      <w:r>
        <w:tab/>
      </w:r>
    </w:p>
    <w:p w14:paraId="18983FA7" w14:textId="23CEA9BC" w:rsidR="00FC4F04" w:rsidRDefault="00FC4F04" w:rsidP="009C707F">
      <w:pPr>
        <w:tabs>
          <w:tab w:val="left" w:pos="6048"/>
        </w:tabs>
      </w:pPr>
    </w:p>
    <w:p w14:paraId="4A525063" w14:textId="52E2BD8E" w:rsidR="00FC4F04" w:rsidRDefault="00FC4F04" w:rsidP="009C707F">
      <w:pPr>
        <w:tabs>
          <w:tab w:val="left" w:pos="6048"/>
        </w:tabs>
      </w:pPr>
    </w:p>
    <w:p w14:paraId="5F8ED763" w14:textId="05E9D2E6" w:rsidR="00FC4F04" w:rsidRDefault="00FC4F04" w:rsidP="009C707F">
      <w:pPr>
        <w:tabs>
          <w:tab w:val="left" w:pos="6048"/>
        </w:tabs>
      </w:pPr>
    </w:p>
    <w:p w14:paraId="764C848A" w14:textId="70858ACE" w:rsidR="00FC4F04" w:rsidRDefault="00FC4F04" w:rsidP="009C707F">
      <w:pPr>
        <w:tabs>
          <w:tab w:val="left" w:pos="6048"/>
        </w:tabs>
      </w:pPr>
    </w:p>
    <w:p w14:paraId="4E2AF799" w14:textId="61697EAC" w:rsidR="00FC4F04" w:rsidRDefault="00FC4F04" w:rsidP="009C707F">
      <w:pPr>
        <w:tabs>
          <w:tab w:val="left" w:pos="6048"/>
        </w:tabs>
      </w:pPr>
    </w:p>
    <w:p w14:paraId="272D8160" w14:textId="17C90124" w:rsidR="00FC4F04" w:rsidRDefault="00FC4F04" w:rsidP="009C707F">
      <w:pPr>
        <w:tabs>
          <w:tab w:val="left" w:pos="6048"/>
        </w:tabs>
      </w:pPr>
    </w:p>
    <w:p w14:paraId="153D7D93" w14:textId="73072C6B" w:rsidR="00FC4F04" w:rsidRDefault="00FC4F04" w:rsidP="009C707F">
      <w:pPr>
        <w:tabs>
          <w:tab w:val="left" w:pos="6048"/>
        </w:tabs>
      </w:pPr>
    </w:p>
    <w:p w14:paraId="753FF1AA" w14:textId="3126FD12" w:rsidR="00FC4F04" w:rsidRDefault="00FC4F04" w:rsidP="009C707F">
      <w:pPr>
        <w:tabs>
          <w:tab w:val="left" w:pos="6048"/>
        </w:tabs>
      </w:pPr>
    </w:p>
    <w:p w14:paraId="3FC76E2F" w14:textId="60DAE853" w:rsidR="00FC4F04" w:rsidRDefault="00FC4F04" w:rsidP="009C707F">
      <w:pPr>
        <w:tabs>
          <w:tab w:val="left" w:pos="6048"/>
        </w:tabs>
      </w:pPr>
    </w:p>
    <w:p w14:paraId="490F9D88" w14:textId="771B3B07" w:rsidR="00FC4F04" w:rsidRDefault="00FC4F04" w:rsidP="009C707F">
      <w:pPr>
        <w:tabs>
          <w:tab w:val="left" w:pos="6048"/>
        </w:tabs>
      </w:pPr>
    </w:p>
    <w:p w14:paraId="6AB46677" w14:textId="25CBC4DD" w:rsidR="00FC4F04" w:rsidRDefault="00FC4F04" w:rsidP="009C707F">
      <w:pPr>
        <w:tabs>
          <w:tab w:val="left" w:pos="6048"/>
        </w:tabs>
      </w:pPr>
    </w:p>
    <w:p w14:paraId="154C1FC4" w14:textId="246B4EA3" w:rsidR="00FC4F04" w:rsidRDefault="00FC4F04" w:rsidP="009C707F">
      <w:pPr>
        <w:tabs>
          <w:tab w:val="left" w:pos="6048"/>
        </w:tabs>
      </w:pPr>
    </w:p>
    <w:p w14:paraId="43B4920A" w14:textId="015366C6" w:rsidR="00FC4F04" w:rsidRDefault="00FC4F04" w:rsidP="009C707F">
      <w:pPr>
        <w:tabs>
          <w:tab w:val="left" w:pos="6048"/>
        </w:tabs>
      </w:pPr>
    </w:p>
    <w:p w14:paraId="779A64EF" w14:textId="791F2F11" w:rsidR="00FC4F04" w:rsidRDefault="00FC4F04" w:rsidP="009C707F">
      <w:pPr>
        <w:tabs>
          <w:tab w:val="left" w:pos="6048"/>
        </w:tabs>
      </w:pPr>
    </w:p>
    <w:p w14:paraId="3C5D8980" w14:textId="6B70C3BF" w:rsidR="00FC4F04" w:rsidRDefault="00FC4F04" w:rsidP="009C707F">
      <w:pPr>
        <w:tabs>
          <w:tab w:val="left" w:pos="6048"/>
        </w:tabs>
      </w:pPr>
    </w:p>
    <w:p w14:paraId="601264D4" w14:textId="3CB30F54" w:rsidR="00FC4F04" w:rsidRDefault="00FC4F04" w:rsidP="009C707F">
      <w:pPr>
        <w:tabs>
          <w:tab w:val="left" w:pos="6048"/>
        </w:tabs>
      </w:pPr>
    </w:p>
    <w:p w14:paraId="3C5FDC16" w14:textId="448B1846" w:rsidR="00FC4F04" w:rsidRDefault="00FC4F04" w:rsidP="009C707F">
      <w:pPr>
        <w:tabs>
          <w:tab w:val="left" w:pos="6048"/>
        </w:tabs>
      </w:pPr>
    </w:p>
    <w:p w14:paraId="272F1EEE" w14:textId="55C260B5" w:rsidR="00FC4F04" w:rsidRDefault="00FC4F04" w:rsidP="009C707F">
      <w:pPr>
        <w:tabs>
          <w:tab w:val="left" w:pos="6048"/>
        </w:tabs>
      </w:pPr>
    </w:p>
    <w:p w14:paraId="1D04EE33" w14:textId="6132EA53" w:rsidR="00FC4F04" w:rsidRDefault="00FC4F04" w:rsidP="009C707F">
      <w:pPr>
        <w:tabs>
          <w:tab w:val="left" w:pos="6048"/>
        </w:tabs>
      </w:pPr>
    </w:p>
    <w:p w14:paraId="79545D26" w14:textId="34866355" w:rsidR="00FC4F04" w:rsidRDefault="00FC4F04" w:rsidP="009C707F">
      <w:pPr>
        <w:tabs>
          <w:tab w:val="left" w:pos="6048"/>
        </w:tabs>
      </w:pPr>
    </w:p>
    <w:p w14:paraId="229D7658" w14:textId="0DD1C5DE" w:rsidR="00FC4F04" w:rsidRDefault="00FC4F04" w:rsidP="009C707F">
      <w:pPr>
        <w:tabs>
          <w:tab w:val="left" w:pos="6048"/>
        </w:tabs>
      </w:pPr>
    </w:p>
    <w:p w14:paraId="057B1E84" w14:textId="77777777" w:rsidR="00FC4F04" w:rsidRDefault="00FC4F04" w:rsidP="009C707F">
      <w:pPr>
        <w:tabs>
          <w:tab w:val="left" w:pos="6048"/>
        </w:tabs>
      </w:pPr>
    </w:p>
    <w:p w14:paraId="347EFD15" w14:textId="74EC33F0" w:rsidR="00AF7651" w:rsidRDefault="00AF7651" w:rsidP="009C707F">
      <w:pPr>
        <w:tabs>
          <w:tab w:val="left" w:pos="6048"/>
        </w:tabs>
        <w:sectPr w:rsidR="00AF7651" w:rsidSect="009C707F">
          <w:headerReference w:type="default" r:id="rId7"/>
          <w:pgSz w:w="11906" w:h="16838"/>
          <w:pgMar w:top="2268" w:right="1418" w:bottom="1985" w:left="1418" w:header="709" w:footer="709" w:gutter="0"/>
          <w:cols w:space="708"/>
          <w:docGrid w:linePitch="360"/>
        </w:sectPr>
      </w:pPr>
    </w:p>
    <w:p w14:paraId="6D530D51" w14:textId="77777777" w:rsidR="00AF7651" w:rsidRPr="009C707F" w:rsidRDefault="00AF7651" w:rsidP="009C707F">
      <w:pPr>
        <w:tabs>
          <w:tab w:val="left" w:pos="6048"/>
        </w:tabs>
      </w:pPr>
    </w:p>
    <w:sectPr w:rsidR="00AF7651" w:rsidRPr="009C707F" w:rsidSect="00AF7651">
      <w:head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7E25" w14:textId="77777777" w:rsidR="00AB61F9" w:rsidRDefault="00AB61F9" w:rsidP="00483E8B">
      <w:pPr>
        <w:spacing w:after="0" w:line="240" w:lineRule="auto"/>
      </w:pPr>
      <w:r>
        <w:separator/>
      </w:r>
    </w:p>
  </w:endnote>
  <w:endnote w:type="continuationSeparator" w:id="0">
    <w:p w14:paraId="5AA78168" w14:textId="77777777" w:rsidR="00AB61F9" w:rsidRDefault="00AB61F9" w:rsidP="004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B6BF" w14:textId="77777777" w:rsidR="00AB61F9" w:rsidRDefault="00AB61F9" w:rsidP="00483E8B">
      <w:pPr>
        <w:spacing w:after="0" w:line="240" w:lineRule="auto"/>
      </w:pPr>
      <w:r>
        <w:separator/>
      </w:r>
    </w:p>
  </w:footnote>
  <w:footnote w:type="continuationSeparator" w:id="0">
    <w:p w14:paraId="15798A59" w14:textId="77777777" w:rsidR="00AB61F9" w:rsidRDefault="00AB61F9" w:rsidP="004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EB27" w14:textId="46278085" w:rsidR="00483E8B" w:rsidRDefault="00483E8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A3D83" wp14:editId="3158A402">
          <wp:simplePos x="0" y="0"/>
          <wp:positionH relativeFrom="page">
            <wp:posOffset>-15240</wp:posOffset>
          </wp:positionH>
          <wp:positionV relativeFrom="page">
            <wp:posOffset>0</wp:posOffset>
          </wp:positionV>
          <wp:extent cx="7558716" cy="10690860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16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3792" w14:textId="37485C1A" w:rsidR="00FC4F04" w:rsidRDefault="00AF765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021481" wp14:editId="10B570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840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37"/>
    <w:rsid w:val="00292864"/>
    <w:rsid w:val="00483E8B"/>
    <w:rsid w:val="004E3C37"/>
    <w:rsid w:val="007630E9"/>
    <w:rsid w:val="009C707F"/>
    <w:rsid w:val="00AB61F9"/>
    <w:rsid w:val="00AF7651"/>
    <w:rsid w:val="00CF56AD"/>
    <w:rsid w:val="00E206D2"/>
    <w:rsid w:val="00FC4F04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0F59"/>
  <w15:chartTrackingRefBased/>
  <w15:docId w15:val="{63CB2C69-4BED-4EC3-969D-FD7CFA0A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E8B"/>
  </w:style>
  <w:style w:type="paragraph" w:styleId="Stopka">
    <w:name w:val="footer"/>
    <w:basedOn w:val="Normalny"/>
    <w:link w:val="StopkaZnak"/>
    <w:uiPriority w:val="99"/>
    <w:unhideWhenUsed/>
    <w:rsid w:val="0048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071A-2327-4A08-A6AE-8CD7CAFE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5</Characters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06T18:05:00Z</dcterms:created>
  <dcterms:modified xsi:type="dcterms:W3CDTF">2023-04-11T06:12:00Z</dcterms:modified>
</cp:coreProperties>
</file>